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8A" w:rsidRPr="008F58D8" w:rsidRDefault="008F58D8" w:rsidP="005F35F5">
      <w:pPr>
        <w:pStyle w:val="NoSpacing"/>
        <w:jc w:val="center"/>
        <w:rPr>
          <w:b/>
          <w:sz w:val="28"/>
          <w:szCs w:val="28"/>
          <w:u w:val="single"/>
        </w:rPr>
      </w:pPr>
      <w:r w:rsidRPr="008F58D8">
        <w:rPr>
          <w:b/>
          <w:sz w:val="28"/>
          <w:szCs w:val="28"/>
          <w:u w:val="single"/>
        </w:rPr>
        <w:t xml:space="preserve">SCHOOL SUPPLY </w:t>
      </w:r>
      <w:proofErr w:type="gramStart"/>
      <w:r w:rsidRPr="008F58D8">
        <w:rPr>
          <w:b/>
          <w:sz w:val="28"/>
          <w:szCs w:val="28"/>
          <w:u w:val="single"/>
        </w:rPr>
        <w:t>LIST  2016</w:t>
      </w:r>
      <w:proofErr w:type="gramEnd"/>
      <w:r w:rsidRPr="008F58D8">
        <w:rPr>
          <w:b/>
          <w:sz w:val="28"/>
          <w:szCs w:val="28"/>
          <w:u w:val="single"/>
        </w:rPr>
        <w:t xml:space="preserve"> – 2017</w:t>
      </w:r>
    </w:p>
    <w:p w:rsidR="005F35F5" w:rsidRDefault="00527318" w:rsidP="005F35F5">
      <w:pPr>
        <w:pStyle w:val="NoSpacing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2328642" wp14:editId="6755332B">
            <wp:simplePos x="0" y="0"/>
            <wp:positionH relativeFrom="column">
              <wp:posOffset>3981450</wp:posOffset>
            </wp:positionH>
            <wp:positionV relativeFrom="paragraph">
              <wp:posOffset>11430</wp:posOffset>
            </wp:positionV>
            <wp:extent cx="2466975" cy="168712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_supplies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8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5F5" w:rsidRDefault="008F58D8" w:rsidP="005F35F5">
      <w:pPr>
        <w:pStyle w:val="NoSpacing"/>
      </w:pPr>
      <w:r>
        <w:t xml:space="preserve">                                                                                           </w:t>
      </w:r>
    </w:p>
    <w:p w:rsidR="008F58D8" w:rsidRDefault="008F58D8" w:rsidP="005F35F5">
      <w:pPr>
        <w:pStyle w:val="NoSpacing"/>
      </w:pPr>
    </w:p>
    <w:p w:rsidR="008F58D8" w:rsidRDefault="008F58D8" w:rsidP="005F35F5">
      <w:pPr>
        <w:pStyle w:val="NoSpacing"/>
      </w:pPr>
      <w:r>
        <w:t xml:space="preserve">                                                </w:t>
      </w:r>
    </w:p>
    <w:p w:rsidR="00246255" w:rsidRDefault="00246255" w:rsidP="005F35F5">
      <w:pPr>
        <w:pStyle w:val="NoSpacing"/>
      </w:pPr>
    </w:p>
    <w:p w:rsidR="00246255" w:rsidRPr="008F58D8" w:rsidRDefault="00246255" w:rsidP="005F35F5">
      <w:pPr>
        <w:pStyle w:val="NoSpacing"/>
        <w:rPr>
          <w:b/>
          <w:sz w:val="28"/>
          <w:szCs w:val="28"/>
          <w:u w:val="single"/>
        </w:rPr>
      </w:pPr>
      <w:r w:rsidRPr="008F58D8">
        <w:rPr>
          <w:b/>
          <w:sz w:val="28"/>
          <w:szCs w:val="28"/>
          <w:u w:val="single"/>
        </w:rPr>
        <w:t>KINDERGARTEN</w:t>
      </w:r>
    </w:p>
    <w:p w:rsidR="00246255" w:rsidRPr="008F58D8" w:rsidRDefault="00246255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3   boxes of 24 standard Crayola Crayons</w:t>
      </w:r>
    </w:p>
    <w:p w:rsidR="008F58D8" w:rsidRPr="008F58D8" w:rsidRDefault="008F58D8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box Crayola markers</w:t>
      </w:r>
    </w:p>
    <w:p w:rsidR="008F58D8" w:rsidRPr="008F58D8" w:rsidRDefault="008F58D8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Crayola water color set</w:t>
      </w:r>
    </w:p>
    <w:p w:rsidR="00246255" w:rsidRPr="008F58D8" w:rsidRDefault="00246255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6   jumbo glue sticks</w:t>
      </w:r>
    </w:p>
    <w:p w:rsidR="00246255" w:rsidRPr="008F58D8" w:rsidRDefault="00246255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2   large pink erasers</w:t>
      </w:r>
    </w:p>
    <w:p w:rsidR="00246255" w:rsidRPr="008F58D8" w:rsidRDefault="00246255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6-8   plain #2 yellow pencils – Ticonderoga brand preferred</w:t>
      </w:r>
    </w:p>
    <w:p w:rsidR="008F58D8" w:rsidRPr="008F58D8" w:rsidRDefault="008F58D8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 pair of scissors</w:t>
      </w:r>
    </w:p>
    <w:p w:rsidR="008F58D8" w:rsidRPr="008F58D8" w:rsidRDefault="008F58D8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dry erase marker (black or blue)</w:t>
      </w:r>
    </w:p>
    <w:p w:rsidR="00246255" w:rsidRPr="008F58D8" w:rsidRDefault="00246255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3   boxes of facial tissue</w:t>
      </w:r>
    </w:p>
    <w:p w:rsidR="00246255" w:rsidRPr="008F58D8" w:rsidRDefault="00246255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school supply box (5” x 8”)</w:t>
      </w:r>
    </w:p>
    <w:p w:rsidR="008F58D8" w:rsidRPr="008F58D8" w:rsidRDefault="008F58D8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container of Clorox wipes</w:t>
      </w:r>
    </w:p>
    <w:p w:rsidR="008F58D8" w:rsidRPr="008F58D8" w:rsidRDefault="008F58D8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 xml:space="preserve">1   box </w:t>
      </w:r>
      <w:proofErr w:type="spellStart"/>
      <w:r w:rsidRPr="008F58D8">
        <w:rPr>
          <w:sz w:val="28"/>
          <w:szCs w:val="28"/>
        </w:rPr>
        <w:t>Ziplock</w:t>
      </w:r>
      <w:proofErr w:type="spellEnd"/>
      <w:r w:rsidRPr="008F58D8">
        <w:rPr>
          <w:sz w:val="28"/>
          <w:szCs w:val="28"/>
        </w:rPr>
        <w:t xml:space="preserve"> bags:  A-M Quart size / N-Z Gallon size</w:t>
      </w:r>
    </w:p>
    <w:p w:rsidR="00246255" w:rsidRPr="008F58D8" w:rsidRDefault="00246255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Backpack – regular size without wheels</w:t>
      </w:r>
    </w:p>
    <w:p w:rsidR="00246255" w:rsidRPr="008F58D8" w:rsidRDefault="00246255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pair tennis shoes – VELCRO closure please</w:t>
      </w:r>
    </w:p>
    <w:p w:rsidR="00246255" w:rsidRPr="008F58D8" w:rsidRDefault="00246255" w:rsidP="005F35F5">
      <w:pPr>
        <w:pStyle w:val="NoSpacing"/>
        <w:rPr>
          <w:sz w:val="28"/>
          <w:szCs w:val="28"/>
        </w:rPr>
      </w:pPr>
    </w:p>
    <w:p w:rsidR="008F58D8" w:rsidRPr="008F58D8" w:rsidRDefault="008F58D8" w:rsidP="005F35F5">
      <w:pPr>
        <w:pStyle w:val="NoSpacing"/>
        <w:rPr>
          <w:sz w:val="28"/>
          <w:szCs w:val="28"/>
        </w:rPr>
      </w:pPr>
    </w:p>
    <w:p w:rsidR="00246255" w:rsidRPr="008F58D8" w:rsidRDefault="00246255" w:rsidP="005F35F5">
      <w:pPr>
        <w:pStyle w:val="NoSpacing"/>
        <w:rPr>
          <w:sz w:val="28"/>
          <w:szCs w:val="28"/>
        </w:rPr>
      </w:pPr>
    </w:p>
    <w:p w:rsidR="00246255" w:rsidRPr="008F58D8" w:rsidRDefault="00246255" w:rsidP="005F35F5">
      <w:pPr>
        <w:pStyle w:val="NoSpacing"/>
        <w:rPr>
          <w:b/>
          <w:sz w:val="28"/>
          <w:szCs w:val="28"/>
          <w:u w:val="single"/>
        </w:rPr>
      </w:pPr>
      <w:r w:rsidRPr="008F58D8">
        <w:rPr>
          <w:b/>
          <w:sz w:val="28"/>
          <w:szCs w:val="28"/>
          <w:u w:val="single"/>
        </w:rPr>
        <w:t>1</w:t>
      </w:r>
      <w:r w:rsidRPr="008F58D8">
        <w:rPr>
          <w:b/>
          <w:sz w:val="28"/>
          <w:szCs w:val="28"/>
          <w:u w:val="single"/>
          <w:vertAlign w:val="superscript"/>
        </w:rPr>
        <w:t>ST</w:t>
      </w:r>
      <w:r w:rsidRPr="008F58D8">
        <w:rPr>
          <w:b/>
          <w:sz w:val="28"/>
          <w:szCs w:val="28"/>
          <w:u w:val="single"/>
        </w:rPr>
        <w:t xml:space="preserve"> GRADE</w:t>
      </w:r>
    </w:p>
    <w:p w:rsidR="0027077F" w:rsidRPr="008F58D8" w:rsidRDefault="0027077F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package yellow #2 pencils (</w:t>
      </w:r>
      <w:proofErr w:type="spellStart"/>
      <w:r w:rsidRPr="008F58D8">
        <w:rPr>
          <w:sz w:val="28"/>
          <w:szCs w:val="28"/>
        </w:rPr>
        <w:t>presharpened</w:t>
      </w:r>
      <w:proofErr w:type="spellEnd"/>
      <w:r w:rsidRPr="008F58D8">
        <w:rPr>
          <w:sz w:val="28"/>
          <w:szCs w:val="28"/>
        </w:rPr>
        <w:t xml:space="preserve"> if possible)</w:t>
      </w:r>
    </w:p>
    <w:p w:rsidR="0027077F" w:rsidRPr="008F58D8" w:rsidRDefault="0027077F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2   large pink erasers</w:t>
      </w:r>
    </w:p>
    <w:p w:rsidR="0027077F" w:rsidRPr="008F58D8" w:rsidRDefault="0027077F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2   large glue sticks</w:t>
      </w:r>
    </w:p>
    <w:p w:rsidR="0027077F" w:rsidRPr="008F58D8" w:rsidRDefault="0027077F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bottle Elmer’s liquid glue</w:t>
      </w:r>
    </w:p>
    <w:p w:rsidR="0027077F" w:rsidRPr="008F58D8" w:rsidRDefault="0027077F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2   boxes Crayola crayons (24 count)</w:t>
      </w:r>
    </w:p>
    <w:p w:rsidR="0027077F" w:rsidRPr="008F58D8" w:rsidRDefault="0027077F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box Crayola washable markers (basic colors)</w:t>
      </w:r>
    </w:p>
    <w:p w:rsidR="00246255" w:rsidRPr="008F58D8" w:rsidRDefault="0027077F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Prang watercolor set</w:t>
      </w:r>
    </w:p>
    <w:p w:rsidR="0027077F" w:rsidRPr="008F58D8" w:rsidRDefault="0027077F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2   boxes Kleenex</w:t>
      </w:r>
    </w:p>
    <w:p w:rsidR="0027077F" w:rsidRPr="008F58D8" w:rsidRDefault="0027077F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container of Clorox wipes</w:t>
      </w:r>
    </w:p>
    <w:p w:rsidR="0027077F" w:rsidRPr="008F58D8" w:rsidRDefault="0027077F" w:rsidP="005F35F5">
      <w:pPr>
        <w:pStyle w:val="NoSpacing"/>
        <w:rPr>
          <w:sz w:val="28"/>
          <w:szCs w:val="28"/>
        </w:rPr>
      </w:pPr>
      <w:proofErr w:type="gramStart"/>
      <w:r w:rsidRPr="008F58D8">
        <w:rPr>
          <w:sz w:val="28"/>
          <w:szCs w:val="28"/>
        </w:rPr>
        <w:t xml:space="preserve">1  </w:t>
      </w:r>
      <w:r w:rsidR="00221418" w:rsidRPr="008F58D8">
        <w:rPr>
          <w:sz w:val="28"/>
          <w:szCs w:val="28"/>
        </w:rPr>
        <w:t>box</w:t>
      </w:r>
      <w:proofErr w:type="gramEnd"/>
      <w:r w:rsidR="00221418" w:rsidRPr="008F58D8">
        <w:rPr>
          <w:sz w:val="28"/>
          <w:szCs w:val="28"/>
        </w:rPr>
        <w:t xml:space="preserve"> </w:t>
      </w:r>
      <w:proofErr w:type="spellStart"/>
      <w:r w:rsidR="00221418" w:rsidRPr="008F58D8">
        <w:rPr>
          <w:sz w:val="28"/>
          <w:szCs w:val="28"/>
        </w:rPr>
        <w:t>Ziplock</w:t>
      </w:r>
      <w:proofErr w:type="spellEnd"/>
      <w:r w:rsidR="00221418" w:rsidRPr="008F58D8">
        <w:rPr>
          <w:sz w:val="28"/>
          <w:szCs w:val="28"/>
        </w:rPr>
        <w:t xml:space="preserve"> bags (Last name A-M send quart size, N-Z send gallon size)</w:t>
      </w:r>
    </w:p>
    <w:p w:rsidR="00221418" w:rsidRPr="008F58D8" w:rsidRDefault="00221418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plastic school supply box (5” x 8”)</w:t>
      </w:r>
    </w:p>
    <w:p w:rsidR="00221418" w:rsidRPr="008F58D8" w:rsidRDefault="00221418" w:rsidP="005F35F5">
      <w:pPr>
        <w:pStyle w:val="NoSpacing"/>
        <w:rPr>
          <w:sz w:val="28"/>
          <w:szCs w:val="28"/>
        </w:rPr>
      </w:pPr>
      <w:r w:rsidRPr="008F58D8">
        <w:rPr>
          <w:sz w:val="28"/>
          <w:szCs w:val="28"/>
        </w:rPr>
        <w:t>1   pair of PE shoes</w:t>
      </w:r>
    </w:p>
    <w:p w:rsidR="00527318" w:rsidRDefault="00527318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   </w:t>
      </w:r>
      <w:proofErr w:type="spellStart"/>
      <w:r>
        <w:rPr>
          <w:sz w:val="28"/>
          <w:szCs w:val="28"/>
        </w:rPr>
        <w:t>backpac</w:t>
      </w:r>
      <w:proofErr w:type="spellEnd"/>
    </w:p>
    <w:p w:rsidR="00246255" w:rsidRPr="00527318" w:rsidRDefault="00246255" w:rsidP="005F35F5">
      <w:pPr>
        <w:pStyle w:val="NoSpacing"/>
        <w:rPr>
          <w:sz w:val="28"/>
          <w:szCs w:val="28"/>
        </w:rPr>
      </w:pPr>
      <w:r w:rsidRPr="00527318">
        <w:rPr>
          <w:b/>
          <w:sz w:val="28"/>
          <w:szCs w:val="28"/>
          <w:u w:val="single"/>
        </w:rPr>
        <w:lastRenderedPageBreak/>
        <w:t>2</w:t>
      </w:r>
      <w:r w:rsidRPr="00527318">
        <w:rPr>
          <w:b/>
          <w:sz w:val="28"/>
          <w:szCs w:val="28"/>
          <w:u w:val="single"/>
          <w:vertAlign w:val="superscript"/>
        </w:rPr>
        <w:t>ND</w:t>
      </w:r>
      <w:r w:rsidRPr="00527318">
        <w:rPr>
          <w:b/>
          <w:sz w:val="28"/>
          <w:szCs w:val="28"/>
          <w:u w:val="single"/>
        </w:rPr>
        <w:t xml:space="preserve"> GRADE</w:t>
      </w:r>
    </w:p>
    <w:p w:rsidR="00246255" w:rsidRPr="00527318" w:rsidRDefault="00246255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2    boxes Crayola crayons (24 count)</w:t>
      </w:r>
    </w:p>
    <w:p w:rsidR="00246255" w:rsidRPr="00527318" w:rsidRDefault="00246255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2   large highlighters</w:t>
      </w:r>
    </w:p>
    <w:p w:rsidR="00246255" w:rsidRPr="00527318" w:rsidRDefault="00246255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1   box #2 Ticonderoga yellow pencils</w:t>
      </w:r>
    </w:p>
    <w:p w:rsidR="00246255" w:rsidRPr="00527318" w:rsidRDefault="00246255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1   box long colored pencils</w:t>
      </w:r>
    </w:p>
    <w:p w:rsidR="00246255" w:rsidRDefault="00246255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1   box Crayola markers (basic colors)</w:t>
      </w:r>
    </w:p>
    <w:p w:rsidR="00527318" w:rsidRPr="00527318" w:rsidRDefault="00527318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  Prang water color set</w:t>
      </w:r>
    </w:p>
    <w:p w:rsidR="00246255" w:rsidRPr="00527318" w:rsidRDefault="00246255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4   large glue sticks</w:t>
      </w:r>
    </w:p>
    <w:p w:rsidR="00246255" w:rsidRPr="00527318" w:rsidRDefault="00246255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2   large pink erasers</w:t>
      </w:r>
    </w:p>
    <w:p w:rsidR="00246255" w:rsidRPr="00527318" w:rsidRDefault="00246255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2   boxes Kleenex</w:t>
      </w:r>
    </w:p>
    <w:p w:rsidR="00246255" w:rsidRPr="00527318" w:rsidRDefault="00246255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4   dry erase markers (black</w:t>
      </w:r>
      <w:r w:rsidR="00527318">
        <w:rPr>
          <w:sz w:val="28"/>
          <w:szCs w:val="28"/>
        </w:rPr>
        <w:t xml:space="preserve"> only</w:t>
      </w:r>
      <w:r w:rsidRPr="00527318">
        <w:rPr>
          <w:sz w:val="28"/>
          <w:szCs w:val="28"/>
        </w:rPr>
        <w:t>)</w:t>
      </w:r>
    </w:p>
    <w:p w:rsidR="00246255" w:rsidRPr="00527318" w:rsidRDefault="00527318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683F17" w:rsidRPr="00527318">
        <w:rPr>
          <w:sz w:val="28"/>
          <w:szCs w:val="28"/>
        </w:rPr>
        <w:t xml:space="preserve">   pocket folders (</w:t>
      </w:r>
      <w:r>
        <w:rPr>
          <w:sz w:val="28"/>
          <w:szCs w:val="28"/>
        </w:rPr>
        <w:t xml:space="preserve">1 red and </w:t>
      </w:r>
      <w:r w:rsidR="00246255" w:rsidRPr="00527318">
        <w:rPr>
          <w:sz w:val="28"/>
          <w:szCs w:val="28"/>
        </w:rPr>
        <w:t>1 green</w:t>
      </w:r>
      <w:r>
        <w:rPr>
          <w:sz w:val="28"/>
          <w:szCs w:val="28"/>
        </w:rPr>
        <w:t xml:space="preserve"> with no brads</w:t>
      </w:r>
      <w:r w:rsidR="00246255" w:rsidRPr="00527318">
        <w:rPr>
          <w:sz w:val="28"/>
          <w:szCs w:val="28"/>
        </w:rPr>
        <w:t>)</w:t>
      </w:r>
    </w:p>
    <w:p w:rsidR="00683F17" w:rsidRPr="00527318" w:rsidRDefault="00683F17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1   school supply box (5” x 8”) plastic</w:t>
      </w:r>
    </w:p>
    <w:p w:rsidR="00683F17" w:rsidRPr="00527318" w:rsidRDefault="00683F17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Backpack</w:t>
      </w:r>
    </w:p>
    <w:p w:rsidR="00683F17" w:rsidRPr="00527318" w:rsidRDefault="00683F17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1   pair of PE shoes</w:t>
      </w:r>
    </w:p>
    <w:p w:rsidR="00683F17" w:rsidRPr="00527318" w:rsidRDefault="00683F17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1   container Clorox wipes (students whose last name begins with A-M)</w:t>
      </w:r>
    </w:p>
    <w:p w:rsidR="00683F17" w:rsidRDefault="00683F17" w:rsidP="005F35F5">
      <w:pPr>
        <w:pStyle w:val="NoSpacing"/>
        <w:rPr>
          <w:sz w:val="28"/>
          <w:szCs w:val="28"/>
        </w:rPr>
      </w:pPr>
      <w:r w:rsidRPr="00527318">
        <w:rPr>
          <w:sz w:val="28"/>
          <w:szCs w:val="28"/>
        </w:rPr>
        <w:t>1   box quart size Ziploc bags (students whose last name begins with N-Z)</w:t>
      </w:r>
    </w:p>
    <w:p w:rsidR="00527318" w:rsidRDefault="00527318" w:rsidP="005F35F5">
      <w:pPr>
        <w:pStyle w:val="NoSpacing"/>
        <w:rPr>
          <w:sz w:val="28"/>
          <w:szCs w:val="28"/>
        </w:rPr>
      </w:pPr>
    </w:p>
    <w:p w:rsidR="00527318" w:rsidRDefault="00527318" w:rsidP="005F35F5">
      <w:pPr>
        <w:pStyle w:val="NoSpacing"/>
        <w:rPr>
          <w:sz w:val="28"/>
          <w:szCs w:val="28"/>
        </w:rPr>
      </w:pPr>
    </w:p>
    <w:p w:rsidR="00527318" w:rsidRDefault="00527318" w:rsidP="005F35F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527318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GRADE</w:t>
      </w:r>
    </w:p>
    <w:p w:rsidR="007526BB" w:rsidRDefault="007526BB" w:rsidP="005F35F5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24  #</w:t>
      </w:r>
      <w:proofErr w:type="gramEnd"/>
      <w:r>
        <w:rPr>
          <w:sz w:val="28"/>
          <w:szCs w:val="28"/>
        </w:rPr>
        <w:t>2 plain wooden pencils (No Dixon brand, please)</w:t>
      </w:r>
    </w:p>
    <w:p w:rsidR="007526BB" w:rsidRDefault="007526BB" w:rsidP="005F35F5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24  mechanical</w:t>
      </w:r>
      <w:proofErr w:type="gramEnd"/>
      <w:r>
        <w:rPr>
          <w:sz w:val="28"/>
          <w:szCs w:val="28"/>
        </w:rPr>
        <w:t xml:space="preserve"> pencils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   box 24 count crayons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    large chunk erasers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    large glue sticks   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    pocket folders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    large </w:t>
      </w:r>
      <w:proofErr w:type="gramStart"/>
      <w:r>
        <w:rPr>
          <w:sz w:val="28"/>
          <w:szCs w:val="28"/>
        </w:rPr>
        <w:t>highlighters  (</w:t>
      </w:r>
      <w:proofErr w:type="gramEnd"/>
      <w:r>
        <w:rPr>
          <w:sz w:val="28"/>
          <w:szCs w:val="28"/>
        </w:rPr>
        <w:t>yellow, orange, or pink)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    Bold tip dry erase </w:t>
      </w:r>
      <w:proofErr w:type="gramStart"/>
      <w:r>
        <w:rPr>
          <w:sz w:val="28"/>
          <w:szCs w:val="28"/>
        </w:rPr>
        <w:t>markers  (</w:t>
      </w:r>
      <w:proofErr w:type="gramEnd"/>
      <w:r>
        <w:rPr>
          <w:sz w:val="28"/>
          <w:szCs w:val="28"/>
        </w:rPr>
        <w:t>black, blue, green if possible)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   red pens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   package wide ruled notebook paper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    </w:t>
      </w:r>
      <w:proofErr w:type="gramStart"/>
      <w:r>
        <w:rPr>
          <w:sz w:val="28"/>
          <w:szCs w:val="28"/>
        </w:rPr>
        <w:t>box  Kleenex</w:t>
      </w:r>
      <w:proofErr w:type="gramEnd"/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   box Crayola Markers, or</w:t>
      </w:r>
      <w:r w:rsidR="00B3632B">
        <w:rPr>
          <w:sz w:val="28"/>
          <w:szCs w:val="28"/>
        </w:rPr>
        <w:t>i</w:t>
      </w:r>
      <w:bookmarkStart w:id="0" w:name="_GoBack"/>
      <w:bookmarkEnd w:id="0"/>
      <w:r>
        <w:rPr>
          <w:sz w:val="28"/>
          <w:szCs w:val="28"/>
        </w:rPr>
        <w:t>ginal colors, bold tip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   set of earbuds/headphones for computer/</w:t>
      </w:r>
      <w:proofErr w:type="spellStart"/>
      <w:r>
        <w:rPr>
          <w:sz w:val="28"/>
          <w:szCs w:val="28"/>
        </w:rPr>
        <w:t>ipad</w:t>
      </w:r>
      <w:proofErr w:type="spellEnd"/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    container of Clorox </w:t>
      </w:r>
      <w:proofErr w:type="gramStart"/>
      <w:r>
        <w:rPr>
          <w:sz w:val="28"/>
          <w:szCs w:val="28"/>
        </w:rPr>
        <w:t>Wipes  (</w:t>
      </w:r>
      <w:proofErr w:type="gramEnd"/>
      <w:r>
        <w:rPr>
          <w:sz w:val="28"/>
          <w:szCs w:val="28"/>
        </w:rPr>
        <w:t>students with last name A-M)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DBB1461" wp14:editId="0D09C8A6">
            <wp:simplePos x="0" y="0"/>
            <wp:positionH relativeFrom="column">
              <wp:posOffset>4667250</wp:posOffset>
            </wp:positionH>
            <wp:positionV relativeFrom="paragraph">
              <wp:posOffset>12065</wp:posOffset>
            </wp:positionV>
            <wp:extent cx="2085975" cy="1784487"/>
            <wp:effectExtent l="0" t="0" r="0" b="6350"/>
            <wp:wrapNone/>
            <wp:docPr id="1" name="Picture 1" descr="C:\Users\mlang\AppData\Local\Microsoft\Windows\Temporary Internet Files\Content.IE5\4H5BRW2P\school_supplies_4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ng\AppData\Local\Microsoft\Windows\Temporary Internet Files\Content.IE5\4H5BRW2P\school_supplies_4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1    box quart size </w:t>
      </w:r>
      <w:proofErr w:type="spellStart"/>
      <w:r>
        <w:rPr>
          <w:sz w:val="28"/>
          <w:szCs w:val="28"/>
        </w:rPr>
        <w:t>Ziplock</w:t>
      </w:r>
      <w:proofErr w:type="spellEnd"/>
      <w:r>
        <w:rPr>
          <w:sz w:val="28"/>
          <w:szCs w:val="28"/>
        </w:rPr>
        <w:t xml:space="preserve"> freezer </w:t>
      </w:r>
      <w:proofErr w:type="gramStart"/>
      <w:r>
        <w:rPr>
          <w:sz w:val="28"/>
          <w:szCs w:val="28"/>
        </w:rPr>
        <w:t>bags  (</w:t>
      </w:r>
      <w:proofErr w:type="gramEnd"/>
      <w:r>
        <w:rPr>
          <w:sz w:val="28"/>
          <w:szCs w:val="28"/>
        </w:rPr>
        <w:t>students with last name N-Z)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E shoes</w:t>
      </w:r>
    </w:p>
    <w:p w:rsidR="007526BB" w:rsidRDefault="007526BB" w:rsidP="005F3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ook Bag</w:t>
      </w:r>
    </w:p>
    <w:p w:rsidR="007526BB" w:rsidRPr="007526BB" w:rsidRDefault="007526BB" w:rsidP="005F35F5">
      <w:pPr>
        <w:pStyle w:val="NoSpacing"/>
        <w:rPr>
          <w:sz w:val="28"/>
          <w:szCs w:val="28"/>
        </w:rPr>
      </w:pPr>
    </w:p>
    <w:p w:rsidR="00527318" w:rsidRPr="00527318" w:rsidRDefault="00527318" w:rsidP="005F35F5">
      <w:pPr>
        <w:pStyle w:val="NoSpacing"/>
        <w:rPr>
          <w:sz w:val="28"/>
          <w:szCs w:val="28"/>
        </w:rPr>
      </w:pPr>
    </w:p>
    <w:p w:rsidR="00246255" w:rsidRDefault="00246255" w:rsidP="005F35F5">
      <w:pPr>
        <w:pStyle w:val="NoSpacing"/>
      </w:pPr>
    </w:p>
    <w:p w:rsidR="00221418" w:rsidRDefault="00221418" w:rsidP="005F35F5">
      <w:pPr>
        <w:pStyle w:val="NoSpacing"/>
      </w:pPr>
    </w:p>
    <w:p w:rsidR="00221418" w:rsidRDefault="00221418" w:rsidP="005F35F5">
      <w:pPr>
        <w:pStyle w:val="NoSpacing"/>
      </w:pPr>
    </w:p>
    <w:p w:rsidR="00221418" w:rsidRDefault="00221418" w:rsidP="005F35F5">
      <w:pPr>
        <w:pStyle w:val="NoSpacing"/>
      </w:pPr>
    </w:p>
    <w:p w:rsidR="00221418" w:rsidRDefault="00221418" w:rsidP="005F35F5">
      <w:pPr>
        <w:pStyle w:val="NoSpacing"/>
      </w:pPr>
    </w:p>
    <w:p w:rsidR="00221418" w:rsidRPr="00246255" w:rsidRDefault="00221418" w:rsidP="005F35F5">
      <w:pPr>
        <w:pStyle w:val="NoSpacing"/>
      </w:pPr>
    </w:p>
    <w:sectPr w:rsidR="00221418" w:rsidRPr="00246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F5"/>
    <w:rsid w:val="00221418"/>
    <w:rsid w:val="00246255"/>
    <w:rsid w:val="0027077F"/>
    <w:rsid w:val="00383B8A"/>
    <w:rsid w:val="00527318"/>
    <w:rsid w:val="005F35F5"/>
    <w:rsid w:val="00683F17"/>
    <w:rsid w:val="007526BB"/>
    <w:rsid w:val="008F58D8"/>
    <w:rsid w:val="00B3632B"/>
    <w:rsid w:val="00C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77F030-D61A-4109-8DB8-162F6ED5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201D-DAAE-4595-B35C-3E6A136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ang</dc:creator>
  <cp:lastModifiedBy>Mary Lang</cp:lastModifiedBy>
  <cp:revision>2</cp:revision>
  <dcterms:created xsi:type="dcterms:W3CDTF">2016-07-12T17:28:00Z</dcterms:created>
  <dcterms:modified xsi:type="dcterms:W3CDTF">2016-07-12T17:28:00Z</dcterms:modified>
</cp:coreProperties>
</file>